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2BE1" w14:textId="77777777" w:rsidR="005201C6" w:rsidRPr="00291948" w:rsidRDefault="00603AAD" w:rsidP="00772587">
      <w:pPr>
        <w:snapToGrid w:val="0"/>
        <w:spacing w:afterLines="50" w:after="180"/>
        <w:ind w:right="98" w:firstLineChars="800" w:firstLine="1920"/>
        <w:rPr>
          <w:rFonts w:ascii="ＭＳ 明朝" w:hAnsi="ＭＳ 明朝"/>
          <w:sz w:val="22"/>
          <w:szCs w:val="22"/>
          <w:lang w:eastAsia="zh-TW"/>
        </w:rPr>
      </w:pPr>
      <w:r w:rsidRPr="00291948">
        <w:rPr>
          <w:rFonts w:ascii="ＭＳ 明朝" w:hAnsi="ＭＳ 明朝" w:hint="eastAsia"/>
          <w:sz w:val="24"/>
          <w:lang w:eastAsia="zh-TW"/>
        </w:rPr>
        <w:t xml:space="preserve">　</w:t>
      </w:r>
      <w:r w:rsidR="00576770" w:rsidRPr="00291948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F24DAA" w:rsidRPr="00291948">
        <w:rPr>
          <w:rFonts w:ascii="ＭＳ 明朝" w:hAnsi="ＭＳ 明朝" w:hint="eastAsia"/>
          <w:sz w:val="24"/>
          <w:lang w:eastAsia="zh-TW"/>
        </w:rPr>
        <w:t xml:space="preserve"> </w:t>
      </w:r>
      <w:r w:rsidR="00511C01" w:rsidRPr="00291948">
        <w:rPr>
          <w:rFonts w:ascii="ＭＳ 明朝" w:hAnsi="ＭＳ 明朝" w:hint="eastAsia"/>
          <w:b/>
          <w:spacing w:val="30"/>
          <w:sz w:val="32"/>
          <w:szCs w:val="32"/>
          <w:lang w:eastAsia="zh-TW"/>
        </w:rPr>
        <w:t>少年剣道教育奨励賞推薦書</w:t>
      </w:r>
      <w:r w:rsidR="00B714A7" w:rsidRPr="00291948">
        <w:rPr>
          <w:rFonts w:ascii="ＭＳ 明朝" w:hAnsi="ＭＳ 明朝" w:hint="eastAsia"/>
          <w:b/>
          <w:spacing w:val="30"/>
          <w:sz w:val="32"/>
          <w:szCs w:val="32"/>
          <w:lang w:eastAsia="zh-TW"/>
        </w:rPr>
        <w:t xml:space="preserve"> </w:t>
      </w:r>
      <w:r w:rsidR="00F24DAA" w:rsidRPr="00291948">
        <w:rPr>
          <w:rFonts w:ascii="ＭＳ 明朝" w:hAnsi="ＭＳ 明朝"/>
          <w:b/>
          <w:spacing w:val="30"/>
          <w:sz w:val="32"/>
          <w:szCs w:val="32"/>
          <w:lang w:eastAsia="zh-TW"/>
        </w:rPr>
        <w:t xml:space="preserve"> </w:t>
      </w:r>
      <w:r w:rsidR="00783D94" w:rsidRPr="00291948">
        <w:rPr>
          <w:rFonts w:ascii="ＭＳ 明朝" w:hAnsi="ＭＳ 明朝" w:hint="eastAsia"/>
          <w:b/>
          <w:spacing w:val="30"/>
          <w:szCs w:val="21"/>
          <w:lang w:eastAsia="zh-TW"/>
        </w:rPr>
        <w:t>令和</w:t>
      </w:r>
      <w:r w:rsidR="00291948" w:rsidRPr="00291948">
        <w:rPr>
          <w:rFonts w:ascii="ＭＳ 明朝" w:hAnsi="ＭＳ 明朝" w:hint="eastAsia"/>
          <w:b/>
          <w:spacing w:val="30"/>
          <w:szCs w:val="21"/>
        </w:rPr>
        <w:t>8</w:t>
      </w:r>
      <w:r w:rsidR="00783D94" w:rsidRPr="00291948">
        <w:rPr>
          <w:rFonts w:ascii="ＭＳ 明朝" w:hAnsi="ＭＳ 明朝" w:hint="eastAsia"/>
          <w:b/>
          <w:spacing w:val="30"/>
          <w:szCs w:val="21"/>
          <w:lang w:eastAsia="zh-TW"/>
        </w:rPr>
        <w:t xml:space="preserve">年　　月　　</w:t>
      </w:r>
      <w:r w:rsidR="00772587" w:rsidRPr="00291948">
        <w:rPr>
          <w:rFonts w:ascii="ＭＳ 明朝" w:hAnsi="ＭＳ 明朝" w:hint="eastAsia"/>
          <w:b/>
          <w:spacing w:val="30"/>
          <w:sz w:val="22"/>
          <w:szCs w:val="22"/>
          <w:lang w:eastAsia="zh-TW"/>
        </w:rPr>
        <w:t>日</w:t>
      </w:r>
    </w:p>
    <w:p w14:paraId="08C129C3" w14:textId="77777777" w:rsidR="00D425C8" w:rsidRPr="00291948" w:rsidRDefault="005201C6" w:rsidP="00F24DAA">
      <w:pPr>
        <w:ind w:right="840" w:firstLine="945"/>
        <w:rPr>
          <w:rFonts w:ascii="ＭＳ 明朝" w:hAnsi="ＭＳ 明朝"/>
          <w:szCs w:val="21"/>
          <w:lang w:eastAsia="zh-TW"/>
        </w:rPr>
      </w:pPr>
      <w:r w:rsidRPr="00291948">
        <w:rPr>
          <w:rFonts w:ascii="ＭＳ 明朝" w:hAnsi="ＭＳ 明朝" w:hint="eastAsia"/>
          <w:szCs w:val="21"/>
          <w:lang w:eastAsia="zh-TW"/>
        </w:rPr>
        <w:t>推薦</w:t>
      </w:r>
      <w:r w:rsidR="00DB2418" w:rsidRPr="00291948">
        <w:rPr>
          <w:rFonts w:ascii="ＭＳ 明朝" w:hAnsi="ＭＳ 明朝" w:hint="eastAsia"/>
          <w:szCs w:val="21"/>
          <w:lang w:eastAsia="zh-TW"/>
        </w:rPr>
        <w:t>連</w:t>
      </w:r>
      <w:r w:rsidR="00B714A7" w:rsidRPr="00291948">
        <w:rPr>
          <w:rFonts w:ascii="ＭＳ 明朝" w:hAnsi="ＭＳ 明朝" w:hint="eastAsia"/>
          <w:szCs w:val="21"/>
        </w:rPr>
        <w:t>盟名</w:t>
      </w:r>
      <w:r w:rsidR="00DB2418" w:rsidRPr="00291948">
        <w:rPr>
          <w:rFonts w:ascii="ＭＳ 明朝" w:hAnsi="ＭＳ 明朝" w:hint="eastAsia"/>
          <w:szCs w:val="21"/>
        </w:rPr>
        <w:t xml:space="preserve">（　　　　　　</w:t>
      </w:r>
      <w:r w:rsidR="00576770" w:rsidRPr="00291948">
        <w:rPr>
          <w:rFonts w:ascii="ＭＳ 明朝" w:hAnsi="ＭＳ 明朝" w:hint="eastAsia"/>
          <w:szCs w:val="21"/>
        </w:rPr>
        <w:t xml:space="preserve">　　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9413CB" w:rsidRPr="00291948">
        <w:rPr>
          <w:rFonts w:ascii="ＭＳ 明朝" w:hAnsi="ＭＳ 明朝" w:hint="eastAsia"/>
          <w:szCs w:val="21"/>
        </w:rPr>
        <w:t xml:space="preserve">　　</w:t>
      </w:r>
      <w:r w:rsidR="00576770" w:rsidRPr="00291948">
        <w:rPr>
          <w:rFonts w:ascii="ＭＳ 明朝" w:hAnsi="ＭＳ 明朝" w:hint="eastAsia"/>
          <w:szCs w:val="21"/>
        </w:rPr>
        <w:t xml:space="preserve"> </w:t>
      </w:r>
      <w:r w:rsidR="00576770" w:rsidRPr="00291948">
        <w:rPr>
          <w:rFonts w:ascii="ＭＳ 明朝" w:hAnsi="ＭＳ 明朝"/>
          <w:szCs w:val="21"/>
        </w:rPr>
        <w:t xml:space="preserve"> </w:t>
      </w:r>
      <w:r w:rsidR="00DB2418" w:rsidRPr="00291948">
        <w:rPr>
          <w:rFonts w:ascii="ＭＳ 明朝" w:hAnsi="ＭＳ 明朝" w:hint="eastAsia"/>
          <w:szCs w:val="21"/>
        </w:rPr>
        <w:t xml:space="preserve">　　</w:t>
      </w:r>
      <w:r w:rsidR="009413CB" w:rsidRPr="00291948">
        <w:rPr>
          <w:rFonts w:ascii="ＭＳ 明朝" w:hAnsi="ＭＳ 明朝" w:hint="eastAsia"/>
          <w:szCs w:val="21"/>
        </w:rPr>
        <w:t xml:space="preserve">　</w:t>
      </w:r>
      <w:r w:rsidR="006B77D8" w:rsidRPr="00291948">
        <w:rPr>
          <w:rFonts w:ascii="ＭＳ 明朝" w:hAnsi="ＭＳ 明朝" w:hint="eastAsia"/>
          <w:szCs w:val="21"/>
        </w:rPr>
        <w:t xml:space="preserve"> </w:t>
      </w:r>
      <w:r w:rsidR="006B77D8" w:rsidRPr="00291948">
        <w:rPr>
          <w:rFonts w:ascii="ＭＳ 明朝" w:hAnsi="ＭＳ 明朝"/>
          <w:szCs w:val="21"/>
        </w:rPr>
        <w:t xml:space="preserve">  </w:t>
      </w:r>
      <w:r w:rsidR="00B714A7" w:rsidRPr="00291948">
        <w:rPr>
          <w:rFonts w:ascii="ＭＳ 明朝" w:hAnsi="ＭＳ 明朝" w:hint="eastAsia"/>
          <w:szCs w:val="21"/>
        </w:rPr>
        <w:t xml:space="preserve"> </w:t>
      </w:r>
      <w:r w:rsidR="00576770" w:rsidRPr="00291948">
        <w:rPr>
          <w:rFonts w:ascii="ＭＳ 明朝" w:hAnsi="ＭＳ 明朝"/>
          <w:szCs w:val="21"/>
        </w:rPr>
        <w:t xml:space="preserve">  </w:t>
      </w:r>
      <w:r w:rsidR="009413CB" w:rsidRPr="00291948">
        <w:rPr>
          <w:rFonts w:ascii="ＭＳ 明朝" w:hAnsi="ＭＳ 明朝" w:hint="eastAsia"/>
          <w:szCs w:val="21"/>
        </w:rPr>
        <w:t xml:space="preserve">　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DB2418" w:rsidRPr="00291948">
        <w:rPr>
          <w:rFonts w:ascii="ＭＳ 明朝" w:hAnsi="ＭＳ 明朝" w:hint="eastAsia"/>
          <w:szCs w:val="21"/>
        </w:rPr>
        <w:t>）</w:t>
      </w:r>
      <w:r w:rsidR="00B454B6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576770" w:rsidRPr="00291948">
        <w:rPr>
          <w:rFonts w:ascii="ＭＳ 明朝" w:hAnsi="ＭＳ 明朝" w:hint="eastAsia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　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783D94" w:rsidRPr="00291948">
        <w:rPr>
          <w:rFonts w:ascii="ＭＳ 明朝" w:hAnsi="ＭＳ 明朝"/>
          <w:szCs w:val="21"/>
        </w:rPr>
        <w:t xml:space="preserve">  </w:t>
      </w:r>
      <w:r w:rsidR="00F24DAA" w:rsidRPr="00291948">
        <w:rPr>
          <w:rFonts w:ascii="ＭＳ 明朝" w:hAnsi="ＭＳ 明朝"/>
          <w:szCs w:val="21"/>
        </w:rPr>
        <w:t xml:space="preserve"> </w:t>
      </w:r>
      <w:r w:rsidR="00783D94" w:rsidRPr="00291948">
        <w:rPr>
          <w:rFonts w:ascii="ＭＳ 明朝" w:hAnsi="ＭＳ 明朝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　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 ／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 </w:t>
      </w:r>
      <w:r w:rsidR="00B454B6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576770" w:rsidRPr="00291948">
        <w:rPr>
          <w:rFonts w:ascii="ＭＳ 明朝" w:hAnsi="ＭＳ 明朝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 </w:t>
      </w:r>
      <w:r w:rsidR="00D425C8" w:rsidRPr="00291948">
        <w:rPr>
          <w:rFonts w:ascii="ＭＳ 明朝" w:hAnsi="ＭＳ 明朝" w:hint="eastAsia"/>
          <w:b/>
          <w:szCs w:val="21"/>
          <w:lang w:eastAsia="zh-TW"/>
        </w:rPr>
        <w:t xml:space="preserve"> </w:t>
      </w:r>
      <w:r w:rsidR="00783D94" w:rsidRPr="00291948">
        <w:rPr>
          <w:rFonts w:ascii="ＭＳ 明朝" w:hAnsi="ＭＳ 明朝"/>
          <w:b/>
          <w:szCs w:val="21"/>
          <w:lang w:eastAsia="zh-TW"/>
        </w:rPr>
        <w:t xml:space="preserve"> </w:t>
      </w:r>
      <w:r w:rsidR="00B714A7" w:rsidRPr="00291948">
        <w:rPr>
          <w:rFonts w:ascii="ＭＳ 明朝" w:hAnsi="ＭＳ 明朝"/>
          <w:b/>
          <w:szCs w:val="21"/>
          <w:lang w:eastAsia="zh-TW"/>
        </w:rPr>
        <w:t xml:space="preserve"> </w:t>
      </w:r>
      <w:r w:rsidR="00D425C8" w:rsidRPr="00291948">
        <w:rPr>
          <w:rFonts w:ascii="ＭＳ 明朝" w:hAnsi="ＭＳ 明朝" w:hint="eastAsia"/>
          <w:szCs w:val="21"/>
          <w:lang w:eastAsia="zh-TW"/>
        </w:rPr>
        <w:t>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95"/>
        <w:gridCol w:w="7219"/>
      </w:tblGrid>
      <w:tr w:rsidR="00A62392" w:rsidRPr="00291948" w14:paraId="61F1B4B0" w14:textId="77777777" w:rsidTr="00943700">
        <w:trPr>
          <w:trHeight w:val="267"/>
          <w:jc w:val="center"/>
        </w:trPr>
        <w:tc>
          <w:tcPr>
            <w:tcW w:w="2495" w:type="dxa"/>
            <w:vMerge w:val="restart"/>
            <w:vAlign w:val="center"/>
          </w:tcPr>
          <w:p w14:paraId="756BDB34" w14:textId="77777777" w:rsidR="00A62392" w:rsidRPr="00291948" w:rsidRDefault="00A62392" w:rsidP="00F156F4">
            <w:pPr>
              <w:spacing w:afterLines="50" w:after="180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291948">
              <w:rPr>
                <w:rFonts w:ascii="ＭＳ 明朝" w:hAnsi="ＭＳ 明朝" w:hint="eastAsia"/>
                <w:sz w:val="24"/>
                <w:lang w:eastAsia="zh-TW"/>
              </w:rPr>
              <w:t>表　彰　対　象</w:t>
            </w:r>
          </w:p>
          <w:p w14:paraId="45C55107" w14:textId="77777777" w:rsidR="00A62392" w:rsidRPr="00291948" w:rsidRDefault="00A62392" w:rsidP="00F156F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団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体：組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織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3DC24C30" w14:textId="77777777" w:rsidR="00A62392" w:rsidRPr="00291948" w:rsidRDefault="00A62392" w:rsidP="00A62392">
            <w:pPr>
              <w:rPr>
                <w:rFonts w:ascii="ＭＳ 明朝" w:hAnsi="ＭＳ 明朝"/>
                <w:szCs w:val="21"/>
              </w:rPr>
            </w:pPr>
            <w:r w:rsidRPr="00291948">
              <w:rPr>
                <w:rFonts w:ascii="ＭＳ 明朝" w:hAnsi="ＭＳ 明朝" w:hint="eastAsia"/>
                <w:szCs w:val="21"/>
              </w:rPr>
              <w:t xml:space="preserve">ﾌﾘｶﾞﾅ　　　　　　　　　</w:t>
            </w:r>
          </w:p>
        </w:tc>
      </w:tr>
      <w:tr w:rsidR="00A62392" w:rsidRPr="00291948" w14:paraId="0C760C49" w14:textId="77777777" w:rsidTr="00943700">
        <w:trPr>
          <w:trHeight w:val="798"/>
          <w:jc w:val="center"/>
        </w:trPr>
        <w:tc>
          <w:tcPr>
            <w:tcW w:w="2495" w:type="dxa"/>
            <w:vMerge/>
            <w:vAlign w:val="center"/>
          </w:tcPr>
          <w:p w14:paraId="10ADA952" w14:textId="77777777" w:rsidR="00A62392" w:rsidRPr="00291948" w:rsidRDefault="00A62392" w:rsidP="00F156F4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  <w:vAlign w:val="center"/>
          </w:tcPr>
          <w:p w14:paraId="7145590C" w14:textId="77777777" w:rsidR="00A62392" w:rsidRPr="00291948" w:rsidRDefault="00A62392" w:rsidP="00F156F4">
            <w:pPr>
              <w:jc w:val="center"/>
              <w:rPr>
                <w:rFonts w:ascii="ＭＳ 明朝" w:hAnsi="ＭＳ 明朝"/>
                <w:b/>
                <w:spacing w:val="20"/>
                <w:sz w:val="44"/>
                <w:szCs w:val="44"/>
              </w:rPr>
            </w:pPr>
          </w:p>
        </w:tc>
      </w:tr>
      <w:tr w:rsidR="005201C6" w:rsidRPr="00291948" w14:paraId="3C6D6542" w14:textId="77777777" w:rsidTr="00943700">
        <w:trPr>
          <w:trHeight w:val="798"/>
          <w:jc w:val="center"/>
        </w:trPr>
        <w:tc>
          <w:tcPr>
            <w:tcW w:w="2495" w:type="dxa"/>
            <w:vAlign w:val="center"/>
          </w:tcPr>
          <w:p w14:paraId="27C207CA" w14:textId="77777777" w:rsidR="005201C6" w:rsidRPr="00291948" w:rsidRDefault="00235497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稽　古　場　所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7219" w:type="dxa"/>
            <w:vAlign w:val="center"/>
          </w:tcPr>
          <w:p w14:paraId="59B19DDC" w14:textId="77777777" w:rsidR="005201C6" w:rsidRPr="00291948" w:rsidRDefault="00062F68" w:rsidP="005F037E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住　所　</w:t>
            </w:r>
            <w:r w:rsidR="00D17A35" w:rsidRPr="00291948">
              <w:rPr>
                <w:rFonts w:ascii="ＭＳ 明朝" w:hAnsi="ＭＳ 明朝" w:hint="eastAsia"/>
                <w:sz w:val="24"/>
              </w:rPr>
              <w:t>〒</w:t>
            </w:r>
          </w:p>
          <w:p w14:paraId="0E01D3B9" w14:textId="77777777" w:rsidR="00C51339" w:rsidRPr="00291948" w:rsidRDefault="00C51339" w:rsidP="005F037E">
            <w:pPr>
              <w:rPr>
                <w:rFonts w:ascii="ＭＳ 明朝" w:hAnsi="ＭＳ 明朝"/>
                <w:b/>
                <w:sz w:val="24"/>
              </w:rPr>
            </w:pPr>
          </w:p>
          <w:p w14:paraId="772408AA" w14:textId="77777777" w:rsidR="00D17A35" w:rsidRPr="00291948" w:rsidRDefault="00062F68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名　称　</w:t>
            </w:r>
          </w:p>
        </w:tc>
      </w:tr>
      <w:tr w:rsidR="00FF4648" w:rsidRPr="00291948" w14:paraId="0D0A1C2B" w14:textId="77777777" w:rsidTr="00943700">
        <w:trPr>
          <w:trHeight w:val="798"/>
          <w:jc w:val="center"/>
        </w:trPr>
        <w:tc>
          <w:tcPr>
            <w:tcW w:w="2495" w:type="dxa"/>
            <w:vAlign w:val="center"/>
          </w:tcPr>
          <w:p w14:paraId="4BD2666C" w14:textId="77777777" w:rsidR="00FF4648" w:rsidRPr="00291948" w:rsidRDefault="00062F68" w:rsidP="00F156F4">
            <w:pPr>
              <w:spacing w:afterLines="20" w:after="72"/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代　表　者　名</w:t>
            </w:r>
          </w:p>
          <w:p w14:paraId="61B02815" w14:textId="77777777" w:rsidR="00FF4648" w:rsidRPr="00291948" w:rsidRDefault="00FF4648" w:rsidP="00F156F4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氏名／住所／</w:t>
            </w:r>
            <w:r w:rsidR="00783D94" w:rsidRPr="00291948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7219" w:type="dxa"/>
            <w:vAlign w:val="center"/>
          </w:tcPr>
          <w:p w14:paraId="3DFE8838" w14:textId="77777777" w:rsidR="00820660" w:rsidRPr="00291948" w:rsidRDefault="00062F68" w:rsidP="00062F68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氏　名　</w:t>
            </w:r>
          </w:p>
          <w:p w14:paraId="68BC96F8" w14:textId="77777777" w:rsidR="00820660" w:rsidRPr="00291948" w:rsidRDefault="00820660" w:rsidP="00820660">
            <w:pPr>
              <w:rPr>
                <w:rFonts w:ascii="ＭＳ 明朝" w:hAnsi="ＭＳ 明朝"/>
                <w:sz w:val="24"/>
              </w:rPr>
            </w:pPr>
          </w:p>
          <w:p w14:paraId="25F8A500" w14:textId="77777777" w:rsidR="00820660" w:rsidRPr="00291948" w:rsidRDefault="00062F68" w:rsidP="00820660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住　所</w:t>
            </w:r>
            <w:r w:rsidR="00201A0D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4"/>
              </w:rPr>
              <w:t>〒</w:t>
            </w:r>
          </w:p>
          <w:p w14:paraId="4EDEC2F9" w14:textId="77777777" w:rsidR="0055367C" w:rsidRPr="00291948" w:rsidRDefault="0055367C" w:rsidP="00FF4648">
            <w:pPr>
              <w:rPr>
                <w:rFonts w:ascii="ＭＳ 明朝" w:hAnsi="ＭＳ 明朝"/>
                <w:sz w:val="24"/>
              </w:rPr>
            </w:pPr>
          </w:p>
          <w:p w14:paraId="52EA995B" w14:textId="77777777" w:rsidR="00FF4648" w:rsidRPr="00291948" w:rsidRDefault="00350E57" w:rsidP="00F156F4">
            <w:pPr>
              <w:wordWrap w:val="0"/>
              <w:ind w:right="880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ＴＥＬ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　</w:t>
            </w:r>
            <w:r w:rsidR="00820660" w:rsidRPr="00291948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820660" w:rsidRPr="00291948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820660" w:rsidRPr="00291948">
              <w:rPr>
                <w:rFonts w:ascii="ＭＳ 明朝" w:hAnsi="ＭＳ 明朝"/>
                <w:b/>
                <w:sz w:val="24"/>
              </w:rPr>
              <w:t xml:space="preserve">  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55367C" w:rsidRPr="00291948">
              <w:rPr>
                <w:rFonts w:ascii="ＭＳ 明朝" w:hAnsi="ＭＳ 明朝" w:hint="eastAsia"/>
                <w:b/>
                <w:sz w:val="24"/>
              </w:rPr>
              <w:t>－</w:t>
            </w:r>
          </w:p>
        </w:tc>
      </w:tr>
      <w:tr w:rsidR="005201C6" w:rsidRPr="00291948" w14:paraId="41C430DF" w14:textId="77777777" w:rsidTr="00943700">
        <w:trPr>
          <w:trHeight w:val="637"/>
          <w:jc w:val="center"/>
        </w:trPr>
        <w:tc>
          <w:tcPr>
            <w:tcW w:w="2495" w:type="dxa"/>
            <w:vAlign w:val="center"/>
          </w:tcPr>
          <w:p w14:paraId="57E74482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活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動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期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間</w:t>
            </w:r>
          </w:p>
        </w:tc>
        <w:tc>
          <w:tcPr>
            <w:tcW w:w="7219" w:type="dxa"/>
            <w:vAlign w:val="center"/>
          </w:tcPr>
          <w:p w14:paraId="5E3C137B" w14:textId="77777777" w:rsidR="005201C6" w:rsidRPr="00291948" w:rsidRDefault="00FF4648" w:rsidP="009A59F6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="008B55B0" w:rsidRPr="00291948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D425C8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9A59F6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A59F6" w:rsidRPr="00291948">
              <w:rPr>
                <w:rFonts w:ascii="ＭＳ 明朝" w:hAnsi="ＭＳ 明朝" w:hint="eastAsia"/>
                <w:sz w:val="22"/>
                <w:szCs w:val="22"/>
              </w:rPr>
              <w:t>（西暦　　　　年）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454B6" w:rsidRPr="0029194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 xml:space="preserve">　現在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062F68" w:rsidRPr="0029194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201C6" w:rsidRPr="00291948" w14:paraId="7BAD29BC" w14:textId="77777777" w:rsidTr="00943700">
        <w:trPr>
          <w:trHeight w:val="637"/>
          <w:jc w:val="center"/>
        </w:trPr>
        <w:tc>
          <w:tcPr>
            <w:tcW w:w="2495" w:type="dxa"/>
            <w:vAlign w:val="center"/>
          </w:tcPr>
          <w:p w14:paraId="1E93B707" w14:textId="77777777" w:rsidR="005201C6" w:rsidRPr="00291948" w:rsidRDefault="00DB2418" w:rsidP="00F156F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加盟団体</w:t>
            </w:r>
          </w:p>
          <w:p w14:paraId="23E13D1E" w14:textId="77777777" w:rsidR="00D17A35" w:rsidRPr="00291948" w:rsidRDefault="00D17A35" w:rsidP="00F156F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820660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DB2418" w:rsidRPr="00291948">
              <w:rPr>
                <w:rFonts w:ascii="ＭＳ 明朝" w:hAnsi="ＭＳ 明朝" w:hint="eastAsia"/>
                <w:sz w:val="22"/>
                <w:szCs w:val="22"/>
              </w:rPr>
              <w:t>地区・支部 等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219" w:type="dxa"/>
            <w:vAlign w:val="center"/>
          </w:tcPr>
          <w:p w14:paraId="12F27CDF" w14:textId="77777777" w:rsidR="005F037E" w:rsidRPr="00291948" w:rsidRDefault="005F037E" w:rsidP="0091274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5201C6" w:rsidRPr="00291948" w14:paraId="49CC9603" w14:textId="77777777" w:rsidTr="00943700">
        <w:trPr>
          <w:trHeight w:val="668"/>
          <w:jc w:val="center"/>
        </w:trPr>
        <w:tc>
          <w:tcPr>
            <w:tcW w:w="2495" w:type="dxa"/>
            <w:vAlign w:val="center"/>
          </w:tcPr>
          <w:p w14:paraId="3D271060" w14:textId="77777777" w:rsidR="00D17A35" w:rsidRPr="00291948" w:rsidRDefault="00D17A35" w:rsidP="00F156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kern w:val="0"/>
                <w:sz w:val="24"/>
              </w:rPr>
              <w:t>会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員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数</w:t>
            </w:r>
          </w:p>
        </w:tc>
        <w:tc>
          <w:tcPr>
            <w:tcW w:w="7219" w:type="dxa"/>
            <w:vAlign w:val="center"/>
          </w:tcPr>
          <w:p w14:paraId="1EAC0F1D" w14:textId="77777777" w:rsidR="005F037E" w:rsidRPr="00291948" w:rsidRDefault="00DB2418" w:rsidP="006B77D8">
            <w:pPr>
              <w:ind w:firstLine="110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指導者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名　・　少年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名　・　</w:t>
            </w:r>
            <w:r w:rsidR="00CE276E" w:rsidRPr="00291948">
              <w:rPr>
                <w:rFonts w:ascii="ＭＳ 明朝" w:hAnsi="ＭＳ 明朝" w:hint="eastAsia"/>
                <w:sz w:val="22"/>
                <w:szCs w:val="22"/>
              </w:rPr>
              <w:t>高校生</w:t>
            </w:r>
            <w:r w:rsidR="00D425C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485E81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201C6" w:rsidRPr="00291948" w14:paraId="52633CE8" w14:textId="77777777" w:rsidTr="00943700">
        <w:trPr>
          <w:trHeight w:val="1331"/>
          <w:jc w:val="center"/>
        </w:trPr>
        <w:tc>
          <w:tcPr>
            <w:tcW w:w="2495" w:type="dxa"/>
            <w:vAlign w:val="center"/>
          </w:tcPr>
          <w:p w14:paraId="48A3E00F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kern w:val="0"/>
                <w:sz w:val="24"/>
              </w:rPr>
              <w:t>運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営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方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針</w:t>
            </w:r>
          </w:p>
        </w:tc>
        <w:tc>
          <w:tcPr>
            <w:tcW w:w="7219" w:type="dxa"/>
          </w:tcPr>
          <w:p w14:paraId="51D779AA" w14:textId="77777777" w:rsidR="00FE736D" w:rsidRPr="00291948" w:rsidRDefault="00FE736D" w:rsidP="00B454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1C6" w:rsidRPr="00291948" w14:paraId="1BB83A9A" w14:textId="77777777" w:rsidTr="00943700">
        <w:trPr>
          <w:trHeight w:val="1863"/>
          <w:jc w:val="center"/>
        </w:trPr>
        <w:tc>
          <w:tcPr>
            <w:tcW w:w="2495" w:type="dxa"/>
            <w:vAlign w:val="center"/>
          </w:tcPr>
          <w:p w14:paraId="44247B6E" w14:textId="77777777" w:rsidR="00785109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pacing w:val="60"/>
                <w:kern w:val="0"/>
                <w:sz w:val="24"/>
                <w:fitText w:val="1680" w:id="-1967990528"/>
              </w:rPr>
              <w:t>指導の内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90528"/>
              </w:rPr>
              <w:t>容</w:t>
            </w:r>
          </w:p>
          <w:p w14:paraId="469FFB0F" w14:textId="77777777" w:rsidR="00D17A35" w:rsidRPr="00291948" w:rsidRDefault="00D17A35" w:rsidP="00F156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967990016"/>
              </w:rPr>
              <w:t>指導方</w:t>
            </w:r>
            <w:r w:rsidRPr="0029194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967990016"/>
              </w:rPr>
              <w:t>針</w:t>
            </w:r>
            <w:r w:rsidR="00C635DC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26F4EF6" w14:textId="77777777" w:rsidR="00D17A35" w:rsidRPr="00291948" w:rsidRDefault="00D17A35" w:rsidP="00F156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稽古日数／週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334E50C" w14:textId="77777777" w:rsidR="0087013B" w:rsidRPr="00291948" w:rsidRDefault="0087013B" w:rsidP="00783D94">
            <w:pPr>
              <w:ind w:firstLine="440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曜日に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○ 記入</w:t>
            </w:r>
          </w:p>
        </w:tc>
        <w:tc>
          <w:tcPr>
            <w:tcW w:w="7219" w:type="dxa"/>
          </w:tcPr>
          <w:p w14:paraId="1F43C140" w14:textId="77777777" w:rsidR="006B77D8" w:rsidRPr="00291948" w:rsidRDefault="006B77D8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5596E18" w14:textId="77777777" w:rsidR="00820660" w:rsidRPr="00291948" w:rsidRDefault="00820660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52E1433E" w14:textId="77777777" w:rsidR="00820660" w:rsidRPr="00291948" w:rsidRDefault="00820660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26DD8807" w14:textId="77777777" w:rsidR="00FF4648" w:rsidRPr="00291948" w:rsidRDefault="0040779F" w:rsidP="006B77D8">
            <w:pPr>
              <w:spacing w:beforeLines="50" w:before="180"/>
              <w:ind w:firstLine="110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少年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稽古日数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454B6" w:rsidRPr="0029194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週（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20660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日　月　火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木　金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 xml:space="preserve">土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201C6" w:rsidRPr="00291948" w14:paraId="2A169DFC" w14:textId="77777777" w:rsidTr="00943700">
        <w:trPr>
          <w:trHeight w:val="1063"/>
          <w:jc w:val="center"/>
        </w:trPr>
        <w:tc>
          <w:tcPr>
            <w:tcW w:w="2495" w:type="dxa"/>
            <w:vAlign w:val="center"/>
          </w:tcPr>
          <w:p w14:paraId="05ACF96B" w14:textId="77777777" w:rsidR="005201C6" w:rsidRPr="00291948" w:rsidRDefault="00C635DC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pacing w:val="24"/>
                <w:kern w:val="0"/>
                <w:sz w:val="24"/>
                <w:fitText w:val="1680" w:id="-1967989759"/>
              </w:rPr>
              <w:t>過去の受賞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89759"/>
              </w:rPr>
              <w:t>歴</w:t>
            </w:r>
          </w:p>
        </w:tc>
        <w:tc>
          <w:tcPr>
            <w:tcW w:w="7219" w:type="dxa"/>
          </w:tcPr>
          <w:p w14:paraId="57E93EAF" w14:textId="77777777" w:rsidR="00804787" w:rsidRPr="00291948" w:rsidRDefault="00804787" w:rsidP="00B454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1C6" w:rsidRPr="00291948" w14:paraId="58E18D48" w14:textId="77777777" w:rsidTr="00943700">
        <w:trPr>
          <w:trHeight w:val="2976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40B7A14B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pacing w:val="120"/>
                <w:kern w:val="0"/>
                <w:sz w:val="24"/>
                <w:fitText w:val="1680" w:id="-1967989758"/>
              </w:rPr>
              <w:t>推薦理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89758"/>
              </w:rPr>
              <w:t>由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14:paraId="5FB37E6E" w14:textId="77777777" w:rsidR="005201C6" w:rsidRPr="00291948" w:rsidRDefault="005201C6" w:rsidP="00D17A3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06270B" w14:textId="77777777" w:rsidR="00772587" w:rsidRPr="00291948" w:rsidRDefault="00772587" w:rsidP="00D17A3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1485BE" w14:textId="77777777" w:rsidR="00772587" w:rsidRPr="00291948" w:rsidRDefault="00772587" w:rsidP="00D17A3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D5BC56E" w14:textId="77777777" w:rsidR="00772587" w:rsidRPr="00291948" w:rsidRDefault="00772587" w:rsidP="00D17A3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B1ED19" w14:textId="77777777" w:rsidR="00772587" w:rsidRPr="00291948" w:rsidRDefault="00772587" w:rsidP="00D17A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2587" w:rsidRPr="00291948" w14:paraId="4E54E20E" w14:textId="77777777" w:rsidTr="00943700">
        <w:trPr>
          <w:trHeight w:val="495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5FF5DBA5" w14:textId="77777777" w:rsidR="00772587" w:rsidRPr="00291948" w:rsidRDefault="00772587" w:rsidP="00F156F4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過去</w:t>
            </w:r>
            <w:r w:rsidR="000A2F92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本表彰</w:t>
            </w:r>
            <w:r w:rsidR="000A2F92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受賞歴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14:paraId="75F836A2" w14:textId="77777777" w:rsidR="00772587" w:rsidRPr="00291948" w:rsidRDefault="00772587" w:rsidP="00D17A35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485E81" w:rsidRPr="00291948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無　　</w:t>
            </w:r>
            <w:r w:rsidR="000A2F92" w:rsidRPr="00291948">
              <w:rPr>
                <w:rFonts w:ascii="ＭＳ 明朝" w:hAnsi="ＭＳ 明朝" w:hint="eastAsia"/>
                <w:sz w:val="24"/>
              </w:rPr>
              <w:t xml:space="preserve">・　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有</w:t>
            </w:r>
            <w:r w:rsidR="000A2F92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6B77D8" w:rsidRPr="00291948">
              <w:rPr>
                <w:rFonts w:ascii="ＭＳ 明朝" w:hAnsi="ＭＳ 明朝" w:hint="eastAsia"/>
                <w:sz w:val="24"/>
              </w:rPr>
              <w:t xml:space="preserve"> </w:t>
            </w:r>
            <w:r w:rsidRPr="00291948">
              <w:rPr>
                <w:rFonts w:ascii="ＭＳ 明朝" w:hAnsi="ＭＳ 明朝" w:hint="eastAsia"/>
                <w:sz w:val="24"/>
              </w:rPr>
              <w:t>⇒　平成</w:t>
            </w:r>
            <w:r w:rsidR="009A59F6" w:rsidRPr="00291948">
              <w:rPr>
                <w:rFonts w:ascii="ＭＳ 明朝" w:hAnsi="ＭＳ 明朝" w:hint="eastAsia"/>
                <w:sz w:val="24"/>
              </w:rPr>
              <w:t>・令和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　</w:t>
            </w:r>
            <w:r w:rsidR="00753B5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943700" w:rsidRPr="00291948">
              <w:rPr>
                <w:rFonts w:ascii="ＭＳ 明朝" w:hAnsi="ＭＳ 明朝" w:hint="eastAsia"/>
                <w:sz w:val="24"/>
              </w:rPr>
              <w:t xml:space="preserve"> 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年　</w:t>
            </w:r>
          </w:p>
        </w:tc>
      </w:tr>
    </w:tbl>
    <w:p w14:paraId="29712102" w14:textId="77777777" w:rsidR="00783D94" w:rsidRPr="00291948" w:rsidRDefault="00022FD0" w:rsidP="00E0690E">
      <w:pPr>
        <w:snapToGrid w:val="0"/>
        <w:ind w:left="480" w:right="98" w:hangingChars="200" w:hanging="480"/>
        <w:rPr>
          <w:rFonts w:ascii="ＭＳ 明朝" w:hAnsi="ＭＳ 明朝"/>
          <w:szCs w:val="21"/>
        </w:rPr>
      </w:pPr>
      <w:r w:rsidRPr="00291948">
        <w:rPr>
          <w:rFonts w:ascii="ＭＳ 明朝" w:hAnsi="ＭＳ 明朝" w:hint="eastAsia"/>
          <w:sz w:val="24"/>
        </w:rPr>
        <w:t xml:space="preserve">　</w:t>
      </w:r>
      <w:r w:rsidR="00783D94" w:rsidRPr="00291948">
        <w:rPr>
          <w:rFonts w:ascii="ＭＳ 明朝" w:hAnsi="ＭＳ 明朝" w:hint="eastAsia"/>
          <w:sz w:val="24"/>
        </w:rPr>
        <w:t xml:space="preserve">　　　　</w:t>
      </w:r>
      <w:r w:rsidRPr="00291948">
        <w:rPr>
          <w:rFonts w:ascii="ＭＳ 明朝" w:hAnsi="ＭＳ 明朝" w:hint="eastAsia"/>
          <w:szCs w:val="21"/>
        </w:rPr>
        <w:t>＊この候補者推薦書に記載の個人情報については、全剣連の選定、表彰等に係る手続きに使用する</w:t>
      </w:r>
    </w:p>
    <w:p w14:paraId="740C0F1B" w14:textId="77777777" w:rsidR="009413CB" w:rsidRPr="00291948" w:rsidRDefault="00022FD0" w:rsidP="00783D94">
      <w:pPr>
        <w:snapToGrid w:val="0"/>
        <w:ind w:left="210" w:right="98" w:firstLine="1260"/>
        <w:rPr>
          <w:rFonts w:ascii="ＭＳ 明朝" w:hAnsi="ＭＳ 明朝"/>
          <w:szCs w:val="21"/>
        </w:rPr>
      </w:pPr>
      <w:r w:rsidRPr="00291948">
        <w:rPr>
          <w:rFonts w:ascii="ＭＳ 明朝" w:hAnsi="ＭＳ 明朝" w:hint="eastAsia"/>
          <w:szCs w:val="21"/>
        </w:rPr>
        <w:t>とともに広報誌｢剣窓」等に発表しますので、ご承知おきくださるようお願いいたします。</w:t>
      </w:r>
      <w:r w:rsidR="00692D05" w:rsidRPr="00291948">
        <w:rPr>
          <w:rFonts w:ascii="ＭＳ 明朝" w:hAnsi="ＭＳ 明朝" w:hint="eastAsia"/>
          <w:szCs w:val="21"/>
        </w:rPr>
        <w:t xml:space="preserve">　</w:t>
      </w:r>
    </w:p>
    <w:sectPr w:rsidR="009413CB" w:rsidRPr="00291948" w:rsidSect="00295F21">
      <w:pgSz w:w="11906" w:h="16838" w:code="9"/>
      <w:pgMar w:top="794" w:right="113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6A0A" w14:textId="77777777" w:rsidR="00B42915" w:rsidRDefault="00B42915" w:rsidP="00480956">
      <w:r>
        <w:separator/>
      </w:r>
    </w:p>
  </w:endnote>
  <w:endnote w:type="continuationSeparator" w:id="0">
    <w:p w14:paraId="1F842010" w14:textId="77777777" w:rsidR="00B42915" w:rsidRDefault="00B42915" w:rsidP="0048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E1AA" w14:textId="77777777" w:rsidR="00B42915" w:rsidRDefault="00B42915" w:rsidP="00480956">
      <w:r>
        <w:separator/>
      </w:r>
    </w:p>
  </w:footnote>
  <w:footnote w:type="continuationSeparator" w:id="0">
    <w:p w14:paraId="29DA6D0F" w14:textId="77777777" w:rsidR="00B42915" w:rsidRDefault="00B42915" w:rsidP="0048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809"/>
    <w:multiLevelType w:val="hybridMultilevel"/>
    <w:tmpl w:val="CBA89E74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9C6"/>
    <w:multiLevelType w:val="hybridMultilevel"/>
    <w:tmpl w:val="89FC1B26"/>
    <w:lvl w:ilvl="0" w:tplc="AD307A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7201C"/>
    <w:multiLevelType w:val="hybridMultilevel"/>
    <w:tmpl w:val="1574518A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D4A3C"/>
    <w:multiLevelType w:val="hybridMultilevel"/>
    <w:tmpl w:val="58B0B172"/>
    <w:lvl w:ilvl="0" w:tplc="627A6C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D4F02"/>
    <w:multiLevelType w:val="hybridMultilevel"/>
    <w:tmpl w:val="B022BDD8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07434"/>
    <w:multiLevelType w:val="hybridMultilevel"/>
    <w:tmpl w:val="A5F41498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12EDA"/>
    <w:multiLevelType w:val="hybridMultilevel"/>
    <w:tmpl w:val="9E825ED8"/>
    <w:lvl w:ilvl="0" w:tplc="FC061A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23630"/>
    <w:multiLevelType w:val="hybridMultilevel"/>
    <w:tmpl w:val="0E3C8234"/>
    <w:lvl w:ilvl="0" w:tplc="15A49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073045">
    <w:abstractNumId w:val="1"/>
  </w:num>
  <w:num w:numId="2" w16cid:durableId="1655334109">
    <w:abstractNumId w:val="7"/>
  </w:num>
  <w:num w:numId="3" w16cid:durableId="1283344595">
    <w:abstractNumId w:val="3"/>
  </w:num>
  <w:num w:numId="4" w16cid:durableId="254940972">
    <w:abstractNumId w:val="6"/>
  </w:num>
  <w:num w:numId="5" w16cid:durableId="591624399">
    <w:abstractNumId w:val="4"/>
  </w:num>
  <w:num w:numId="6" w16cid:durableId="1845054130">
    <w:abstractNumId w:val="0"/>
  </w:num>
  <w:num w:numId="7" w16cid:durableId="1160922315">
    <w:abstractNumId w:val="2"/>
  </w:num>
  <w:num w:numId="8" w16cid:durableId="133394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28"/>
    <w:rsid w:val="00011466"/>
    <w:rsid w:val="00017F5D"/>
    <w:rsid w:val="00022FD0"/>
    <w:rsid w:val="0003327A"/>
    <w:rsid w:val="00062F68"/>
    <w:rsid w:val="00083F56"/>
    <w:rsid w:val="0009760B"/>
    <w:rsid w:val="000A2453"/>
    <w:rsid w:val="000A2F92"/>
    <w:rsid w:val="000C309A"/>
    <w:rsid w:val="000E21B4"/>
    <w:rsid w:val="001321FB"/>
    <w:rsid w:val="001E5DB6"/>
    <w:rsid w:val="001F388D"/>
    <w:rsid w:val="00201A0D"/>
    <w:rsid w:val="00235497"/>
    <w:rsid w:val="00291948"/>
    <w:rsid w:val="00295F21"/>
    <w:rsid w:val="002C0382"/>
    <w:rsid w:val="00324D32"/>
    <w:rsid w:val="003270C4"/>
    <w:rsid w:val="00350E57"/>
    <w:rsid w:val="00356CFA"/>
    <w:rsid w:val="003945E3"/>
    <w:rsid w:val="003A0013"/>
    <w:rsid w:val="003A75CA"/>
    <w:rsid w:val="003B1B22"/>
    <w:rsid w:val="003D3033"/>
    <w:rsid w:val="00404079"/>
    <w:rsid w:val="0040779F"/>
    <w:rsid w:val="00411C19"/>
    <w:rsid w:val="00417B09"/>
    <w:rsid w:val="0044213D"/>
    <w:rsid w:val="0045331A"/>
    <w:rsid w:val="00466D63"/>
    <w:rsid w:val="00477DC2"/>
    <w:rsid w:val="00480956"/>
    <w:rsid w:val="00485E81"/>
    <w:rsid w:val="00486649"/>
    <w:rsid w:val="004D2770"/>
    <w:rsid w:val="004E0525"/>
    <w:rsid w:val="004F0277"/>
    <w:rsid w:val="004F2209"/>
    <w:rsid w:val="004F66ED"/>
    <w:rsid w:val="004F7318"/>
    <w:rsid w:val="00506CCD"/>
    <w:rsid w:val="00511C01"/>
    <w:rsid w:val="005201C6"/>
    <w:rsid w:val="00552981"/>
    <w:rsid w:val="0055367C"/>
    <w:rsid w:val="00576770"/>
    <w:rsid w:val="005A3192"/>
    <w:rsid w:val="005B6BB5"/>
    <w:rsid w:val="005D6CAE"/>
    <w:rsid w:val="005F037E"/>
    <w:rsid w:val="00603AAD"/>
    <w:rsid w:val="00607B5D"/>
    <w:rsid w:val="00617D40"/>
    <w:rsid w:val="00620816"/>
    <w:rsid w:val="00645DAF"/>
    <w:rsid w:val="00692D05"/>
    <w:rsid w:val="006B77D8"/>
    <w:rsid w:val="006F3A75"/>
    <w:rsid w:val="006F6653"/>
    <w:rsid w:val="00705CA5"/>
    <w:rsid w:val="00753B5C"/>
    <w:rsid w:val="00756A53"/>
    <w:rsid w:val="00772587"/>
    <w:rsid w:val="00783D94"/>
    <w:rsid w:val="00785109"/>
    <w:rsid w:val="007E60A0"/>
    <w:rsid w:val="00804787"/>
    <w:rsid w:val="00820660"/>
    <w:rsid w:val="00825EEE"/>
    <w:rsid w:val="00860DE0"/>
    <w:rsid w:val="0087013B"/>
    <w:rsid w:val="008901A4"/>
    <w:rsid w:val="008A277B"/>
    <w:rsid w:val="008B55B0"/>
    <w:rsid w:val="008E1BB1"/>
    <w:rsid w:val="0091274E"/>
    <w:rsid w:val="009413CB"/>
    <w:rsid w:val="00943700"/>
    <w:rsid w:val="0096560A"/>
    <w:rsid w:val="00973C17"/>
    <w:rsid w:val="009A59F6"/>
    <w:rsid w:val="009B143F"/>
    <w:rsid w:val="009C7061"/>
    <w:rsid w:val="009E532A"/>
    <w:rsid w:val="009F10C5"/>
    <w:rsid w:val="00A2578D"/>
    <w:rsid w:val="00A62392"/>
    <w:rsid w:val="00A62F12"/>
    <w:rsid w:val="00A817AE"/>
    <w:rsid w:val="00AB6E37"/>
    <w:rsid w:val="00AB72D3"/>
    <w:rsid w:val="00B06F01"/>
    <w:rsid w:val="00B2128A"/>
    <w:rsid w:val="00B42915"/>
    <w:rsid w:val="00B454B6"/>
    <w:rsid w:val="00B714A7"/>
    <w:rsid w:val="00B81E8E"/>
    <w:rsid w:val="00BE2F01"/>
    <w:rsid w:val="00C3477F"/>
    <w:rsid w:val="00C429AB"/>
    <w:rsid w:val="00C51339"/>
    <w:rsid w:val="00C635DC"/>
    <w:rsid w:val="00C74B24"/>
    <w:rsid w:val="00C84432"/>
    <w:rsid w:val="00C935C3"/>
    <w:rsid w:val="00CB46A5"/>
    <w:rsid w:val="00CB57D0"/>
    <w:rsid w:val="00CE276E"/>
    <w:rsid w:val="00CE7914"/>
    <w:rsid w:val="00D17A35"/>
    <w:rsid w:val="00D21340"/>
    <w:rsid w:val="00D425C8"/>
    <w:rsid w:val="00D55528"/>
    <w:rsid w:val="00DA2349"/>
    <w:rsid w:val="00DB0AC1"/>
    <w:rsid w:val="00DB16C9"/>
    <w:rsid w:val="00DB2418"/>
    <w:rsid w:val="00E0690E"/>
    <w:rsid w:val="00E527EB"/>
    <w:rsid w:val="00E750FC"/>
    <w:rsid w:val="00EE470C"/>
    <w:rsid w:val="00F0425D"/>
    <w:rsid w:val="00F156F4"/>
    <w:rsid w:val="00F24DAA"/>
    <w:rsid w:val="00FA0C86"/>
    <w:rsid w:val="00FA75C2"/>
    <w:rsid w:val="00FE736D"/>
    <w:rsid w:val="00FF464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9A7A1"/>
  <w15:chartTrackingRefBased/>
  <w15:docId w15:val="{957FE46D-0F11-48A7-A21C-8872B17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75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A75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0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0956"/>
    <w:rPr>
      <w:kern w:val="2"/>
      <w:sz w:val="21"/>
      <w:szCs w:val="24"/>
    </w:rPr>
  </w:style>
  <w:style w:type="paragraph" w:styleId="a8">
    <w:name w:val="footer"/>
    <w:basedOn w:val="a"/>
    <w:link w:val="a9"/>
    <w:rsid w:val="00480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09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8221-1146-48E8-B5BA-5E9D683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日</vt:lpstr>
      <vt:lpstr>平成１６年　　月　　日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　月　　日</dc:title>
  <dc:subject/>
  <dc:creator>somu-3</dc:creator>
  <cp:keywords/>
  <dc:description/>
  <cp:lastModifiedBy>宏典 田上</cp:lastModifiedBy>
  <cp:revision>2</cp:revision>
  <cp:lastPrinted>2026-05-22T05:07:00Z</cp:lastPrinted>
  <dcterms:created xsi:type="dcterms:W3CDTF">2026-05-26T05:48:00Z</dcterms:created>
  <dcterms:modified xsi:type="dcterms:W3CDTF">2026-05-26T05:48:00Z</dcterms:modified>
</cp:coreProperties>
</file>